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е бюджетное общеобразовательное учреждение 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Средняя общеобразовательная школа № 3 </w:t>
      </w:r>
      <w:proofErr w:type="spellStart"/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</w:t>
      </w:r>
      <w:proofErr w:type="gramStart"/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О</w:t>
      </w:r>
      <w:proofErr w:type="gramEnd"/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лучье</w:t>
      </w:r>
      <w:proofErr w:type="spellEnd"/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мени Героя Советского Союза Юрия Владимировича </w:t>
      </w:r>
      <w:proofErr w:type="spellStart"/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варковского</w:t>
      </w:r>
      <w:proofErr w:type="spellEnd"/>
    </w:p>
    <w:tbl>
      <w:tblPr>
        <w:tblW w:w="518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7"/>
        <w:gridCol w:w="3510"/>
        <w:gridCol w:w="3576"/>
      </w:tblGrid>
      <w:tr w:rsidR="00D62D01" w:rsidRPr="00BF5B53" w:rsidTr="00A47622"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Рассмотрено»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ь МО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№ ___ </w:t>
            </w:r>
            <w:proofErr w:type="gramStart"/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</w:t>
            </w:r>
            <w:proofErr w:type="gramEnd"/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___________20</w:t>
            </w:r>
            <w:r w:rsidR="00D97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644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Согласовано»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УВР</w:t>
            </w:r>
          </w:p>
          <w:p w:rsidR="00F32208" w:rsidRDefault="00A37E2E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ро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.</w:t>
            </w:r>
          </w:p>
          <w:p w:rsidR="00F32208" w:rsidRDefault="00F32208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№ ______ </w:t>
            </w:r>
            <w:proofErr w:type="gramStart"/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</w:t>
            </w:r>
            <w:proofErr w:type="gramEnd"/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___________20</w:t>
            </w:r>
            <w:r w:rsidR="00D97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644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Утверждено»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БОУ СОШ № 3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риллова Т.В.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каз № ___ </w:t>
            </w:r>
            <w:proofErr w:type="gramStart"/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</w:t>
            </w:r>
            <w:proofErr w:type="gramEnd"/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___»____________20</w:t>
            </w:r>
            <w:r w:rsidR="00D97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644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P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БОЧАЯ ПРОГРАММА 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о предмету 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ГЕОМЕТРИЯ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для </w:t>
      </w:r>
      <w:r w:rsidR="00F322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</w:t>
      </w:r>
      <w:r w:rsidRPr="00BF5B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класса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уровень: базовый)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читель математики </w:t>
      </w:r>
    </w:p>
    <w:p w:rsidR="00644B9B" w:rsidRPr="00644B9B" w:rsidRDefault="00644B9B" w:rsidP="00644B9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44B9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исицына Анна Леонидовна</w:t>
      </w:r>
    </w:p>
    <w:p w:rsidR="00D62D01" w:rsidRPr="00BF5B53" w:rsidRDefault="00D62D01" w:rsidP="00D62D0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P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2D01" w:rsidRPr="00BF5B53" w:rsidRDefault="00D62D01" w:rsidP="00D62D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D97A6F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644B9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BF5B53">
        <w:rPr>
          <w:rFonts w:ascii="Times New Roman" w:eastAsia="Times New Roman" w:hAnsi="Times New Roman" w:cs="Times New Roman"/>
          <w:sz w:val="24"/>
          <w:szCs w:val="24"/>
          <w:lang w:eastAsia="ar-SA"/>
        </w:rPr>
        <w:t>-20</w:t>
      </w:r>
      <w:r w:rsidR="00D97A6F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644B9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bookmarkStart w:id="0" w:name="_GoBack"/>
      <w:bookmarkEnd w:id="0"/>
      <w:r w:rsidRPr="00BF5B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й год</w:t>
      </w:r>
    </w:p>
    <w:p w:rsidR="00D62D01" w:rsidRDefault="00D62D01" w:rsidP="00D62D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4676" w:rsidRDefault="00FF4676" w:rsidP="003160C9">
      <w:pPr>
        <w:pStyle w:val="6"/>
        <w:widowControl w:val="0"/>
        <w:spacing w:before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160C9" w:rsidRDefault="003160C9" w:rsidP="003160C9">
      <w:pPr>
        <w:pStyle w:val="6"/>
        <w:widowControl w:val="0"/>
        <w:spacing w:before="0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уемые результаты </w:t>
      </w:r>
      <w:r>
        <w:rPr>
          <w:rFonts w:ascii="Times New Roman" w:hAnsi="Times New Roman"/>
          <w:sz w:val="24"/>
          <w:szCs w:val="24"/>
          <w:lang w:val="ru-RU"/>
        </w:rPr>
        <w:t xml:space="preserve">освоения </w:t>
      </w:r>
      <w:r>
        <w:rPr>
          <w:rFonts w:ascii="Times New Roman" w:hAnsi="Times New Roman"/>
          <w:sz w:val="24"/>
          <w:szCs w:val="24"/>
        </w:rPr>
        <w:t>учебного предмета</w:t>
      </w:r>
    </w:p>
    <w:p w:rsidR="00FF4676" w:rsidRDefault="00FF4676" w:rsidP="00FF4676">
      <w:pPr>
        <w:rPr>
          <w:lang w:val="x-none" w:eastAsia="x-none"/>
        </w:rPr>
      </w:pP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личностные:</w:t>
      </w:r>
    </w:p>
    <w:p w:rsidR="00901528" w:rsidRPr="00901528" w:rsidRDefault="00901528" w:rsidP="0090152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</w:t>
      </w: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тений, осознанному построению индивидуальной образовательной траектории с учётом устойчивых познавательных интересов;</w:t>
      </w:r>
    </w:p>
    <w:p w:rsidR="00901528" w:rsidRPr="00901528" w:rsidRDefault="00901528" w:rsidP="0090152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901528" w:rsidRPr="00901528" w:rsidRDefault="00901528" w:rsidP="0090152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901528" w:rsidRPr="00901528" w:rsidRDefault="00901528" w:rsidP="0090152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примеры</w:t>
      </w:r>
      <w:proofErr w:type="spellEnd"/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1528" w:rsidRPr="00901528" w:rsidRDefault="00901528" w:rsidP="0090152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901528" w:rsidRPr="00901528" w:rsidRDefault="00901528" w:rsidP="0090152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901528" w:rsidRPr="00901528" w:rsidRDefault="00901528" w:rsidP="0090152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сть мышления, инициатива, находчивость, активность при решении алгебраических задач;</w:t>
      </w:r>
    </w:p>
    <w:p w:rsidR="00901528" w:rsidRPr="00901528" w:rsidRDefault="00901528" w:rsidP="0090152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контролировать процесс и результат учебной математической деятельности;</w:t>
      </w:r>
    </w:p>
    <w:p w:rsidR="00901528" w:rsidRPr="00901528" w:rsidRDefault="00901528" w:rsidP="0090152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эмоциональному восприятию математических объектов, задач, решений, рассуждений.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9015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етапредметные</w:t>
      </w:r>
      <w:proofErr w:type="spellEnd"/>
      <w:r w:rsidRPr="009015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:</w:t>
      </w:r>
    </w:p>
    <w:p w:rsidR="00901528" w:rsidRPr="00901528" w:rsidRDefault="00901528" w:rsidP="00901528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901528" w:rsidRPr="00901528" w:rsidRDefault="00901528" w:rsidP="00901528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901528" w:rsidRPr="00901528" w:rsidRDefault="00901528" w:rsidP="00901528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901528" w:rsidRPr="00901528" w:rsidRDefault="00901528" w:rsidP="00901528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901528" w:rsidRPr="00901528" w:rsidRDefault="00901528" w:rsidP="00901528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устанавливать причинно-следственные связи; строить </w:t>
      </w:r>
      <w:proofErr w:type="gramStart"/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озаключение (индуктивное, дедуктивное и по аналогии) и выводы;</w:t>
      </w:r>
    </w:p>
    <w:p w:rsidR="00901528" w:rsidRPr="00901528" w:rsidRDefault="00901528" w:rsidP="00901528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ов</w:t>
      </w:r>
      <w:proofErr w:type="gramStart"/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волические средства, модели и схемы для решения учебных и познавательных задач;</w:t>
      </w:r>
    </w:p>
    <w:p w:rsidR="00901528" w:rsidRPr="00901528" w:rsidRDefault="00901528" w:rsidP="00901528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901528" w:rsidRPr="00901528" w:rsidRDefault="00901528" w:rsidP="00901528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и </w:t>
      </w:r>
      <w:proofErr w:type="spellStart"/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ользовательской</w:t>
      </w:r>
      <w:proofErr w:type="spellEnd"/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тности в области использования информаци</w:t>
      </w: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нно-коммуникационных технологий (</w:t>
      </w:r>
      <w:proofErr w:type="gramStart"/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тности</w:t>
      </w:r>
      <w:proofErr w:type="gramEnd"/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9) первоначальные представления об идеях и о методах мате</w:t>
      </w: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ики как об универсальном языке науки и техники, о средстве моделирования явлений и процессов;</w:t>
      </w:r>
    </w:p>
    <w:p w:rsidR="00901528" w:rsidRPr="00901528" w:rsidRDefault="00901528" w:rsidP="0090152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видеть математическую задачу в контексте проб</w:t>
      </w: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мной ситуации в других дисциплинах, в окружающей жизни;</w:t>
      </w:r>
    </w:p>
    <w:p w:rsidR="00901528" w:rsidRPr="00901528" w:rsidRDefault="00901528" w:rsidP="0090152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</w:t>
      </w: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информации;</w:t>
      </w:r>
    </w:p>
    <w:p w:rsidR="00901528" w:rsidRPr="00901528" w:rsidRDefault="00901528" w:rsidP="0090152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нимать и использовать математические средства наглядности (рисунки, чертежи, схемы и др.) для иллю</w:t>
      </w: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ции, интерпретации, аргументации;</w:t>
      </w:r>
    </w:p>
    <w:p w:rsidR="00901528" w:rsidRPr="00901528" w:rsidRDefault="00901528" w:rsidP="0090152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вигать гипотезы при решении учебных задач и понимать необходимость их проверки;</w:t>
      </w:r>
    </w:p>
    <w:p w:rsidR="00901528" w:rsidRPr="00901528" w:rsidRDefault="00901528" w:rsidP="0090152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901528" w:rsidRPr="00901528" w:rsidRDefault="00901528" w:rsidP="0090152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сущности алгоритмических предписаний и умение действовать в соответствии с предложенным алго</w:t>
      </w: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тмом;</w:t>
      </w:r>
    </w:p>
    <w:p w:rsidR="00901528" w:rsidRPr="00901528" w:rsidRDefault="00901528" w:rsidP="0090152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901528" w:rsidRPr="00901528" w:rsidRDefault="00901528" w:rsidP="0090152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 и осуществлять деятельность, направ</w:t>
      </w: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ную на решение задач исследовательского характера.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едметные: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м результатом изучения курса является </w:t>
      </w:r>
      <w:proofErr w:type="spellStart"/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умений: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льзоваться геометрическим языком для описания предметов окружающего мира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познавать геометрические фигуры, различать их взаимное расположение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зображать геометрические фигуры; выполнять чертежи по условию задачи; осуществлять преобразования фигур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познавать на чертежах, моделях и в окружающей обстановке основные пространственные тела, изображать их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 простейших случаях строить сечения и развертки пространственных тел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водить операции над векторами, вычислять длину и координаты вектора, угол между векторами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числять значения геометрических величин</w:t>
      </w:r>
      <w:r w:rsidR="00D96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(длин, углов, площадей, объемов);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вычислять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шать геометрические задачи, опираясь на изученные свойства фигур и отношений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ними, применяя дополнительные построения, алгебраический и тригонометрический аппарат, правила симметрии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шать простейшие планиметрические задачи в пространстве.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6AF" w:rsidRDefault="00D966AF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66AF" w:rsidRDefault="00D966AF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015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proofErr w:type="gramEnd"/>
      <w:r w:rsidRPr="009015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исания реальных ситуаций на языке геометрии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четов, включающих простейшие тригонометрические формулы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шения геометрических задач с использованием тригонометрии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строений с помощью геометрических инструментов (линейка, угольник, циркуль,</w:t>
      </w:r>
      <w:proofErr w:type="gramEnd"/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).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геометрии </w:t>
      </w:r>
      <w:proofErr w:type="gramStart"/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015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ится: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лядная геометрия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спознавать на чертежах, рисунках, моделях и в окружаю</w:t>
      </w: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м мире плоские и пространственные геометрические фи</w:t>
      </w: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уры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спознавать развёртки куба, прямоугольного параллелепи</w:t>
      </w: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да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пределять по линейным размерам развёртки фигуры ли</w:t>
      </w: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йные размеры самой фигуры и наоборот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числять объём прямоугольного параллелепипеда.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015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015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учит возможность: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015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числять объёмы пространственных геометрических фигур, составленных из прямоугольных параллелепи</w:t>
      </w:r>
      <w:r w:rsidRPr="009015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педов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6) </w:t>
      </w:r>
      <w:r w:rsidRPr="009015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глубить и развить представления о пространственных геометрических фигурах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7) </w:t>
      </w:r>
      <w:r w:rsidRPr="009015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нять понятие развёртки для выполнения практи</w:t>
      </w:r>
      <w:r w:rsidRPr="009015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ческих расчётов.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метрические фигуры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9015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: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ьзоваться языком геометрии для описания предметов окружающего мира и их взаимного расположения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спознавать и изображать на чертежах и рисунках гео</w:t>
      </w: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рические фигуры и их конфигурации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 отношения фигур (равенство, подобие, симметрии, пово</w:t>
      </w: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т, параллельный перенос)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перировать с начальными понятиями тригонометрии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полнять элементарные операции над функциями углов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ешать несложные задачи на построение, применяя основ</w:t>
      </w: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алгоритмы построения с помощью циркуля и ли</w:t>
      </w: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йки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ешать простейшие планиметрические задачи в простран</w:t>
      </w: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.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015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получит возможность: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8) </w:t>
      </w:r>
      <w:r w:rsidRPr="009015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владеть методами решения задач на вычисления и до</w:t>
      </w:r>
      <w:r w:rsidRPr="009015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казательства: методом от противного, методом подо</w:t>
      </w:r>
      <w:r w:rsidRPr="009015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бия, методом перебора вариантов и методом геометри</w:t>
      </w:r>
      <w:r w:rsidRPr="009015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ческих мест точек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9) </w:t>
      </w:r>
      <w:r w:rsidRPr="009015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обрести опыт применения алгебраического и триго</w:t>
      </w:r>
      <w:r w:rsidRPr="009015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ометрического аппарата и идей движения при реше</w:t>
      </w:r>
      <w:r w:rsidRPr="009015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ии геометрических задач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10) </w:t>
      </w:r>
      <w:r w:rsidRPr="009015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владеть традиционной схемой решения задач на по</w:t>
      </w:r>
      <w:r w:rsidRPr="009015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строение с помощью циркуля и линейки: анализ, постро</w:t>
      </w:r>
      <w:r w:rsidRPr="009015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ение, доказательство и исследование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11) </w:t>
      </w:r>
      <w:r w:rsidRPr="009015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учиться решать задачи на построение методом гео</w:t>
      </w:r>
      <w:r w:rsidRPr="009015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метрического места точек и методом подобия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) </w:t>
      </w:r>
      <w:r w:rsidRPr="009015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обрести опыт исследования свой</w:t>
      </w:r>
      <w:proofErr w:type="gramStart"/>
      <w:r w:rsidRPr="009015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в пл</w:t>
      </w:r>
      <w:proofErr w:type="gramEnd"/>
      <w:r w:rsidRPr="009015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иметриче</w:t>
      </w:r>
      <w:r w:rsidRPr="009015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ских фигур с помощью компьютерных программ.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рение геометрических величин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9015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015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: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1) использовать свойства измерения длин, площадей и углов при решении задач на нахождение длины отрезка, дли</w:t>
      </w: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окружности, длины дуги окружности, градусной меры угла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числять длины линейных элементов фигур и их углы, ис</w:t>
      </w: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уя формулы длины окружности и длины дуги окруж</w:t>
      </w: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формулы площадей фигур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ычислять площади треугольников, прямоугольников, па</w:t>
      </w: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ллелограммов, трапеций, кругов и секторов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числять длину окружности, длину дуги окружности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ешать задачи на доказательство с использованием формул длины окружности и длины дуги окружности, формул пло</w:t>
      </w: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адей фигур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ешать практические задачи, связанные с нахождением гео</w:t>
      </w: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рических величин (используя при необходимости спра</w:t>
      </w: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чники и технические средства).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015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015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учит возможность: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7) </w:t>
      </w:r>
      <w:r w:rsidRPr="009015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числять площади фигур, составленных из двух или бо</w:t>
      </w:r>
      <w:r w:rsidRPr="009015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лее прямоугольников, параллелограммов, треугольников, круга и сектора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8) </w:t>
      </w:r>
      <w:r w:rsidRPr="009015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числять площади многоугольников, используя отноше</w:t>
      </w:r>
      <w:r w:rsidRPr="009015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ния равновеликости и </w:t>
      </w:r>
      <w:proofErr w:type="spellStart"/>
      <w:r w:rsidRPr="009015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вносоставленности</w:t>
      </w:r>
      <w:proofErr w:type="spellEnd"/>
      <w:r w:rsidRPr="009015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9) </w:t>
      </w:r>
      <w:r w:rsidRPr="009015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обрести опыт применения алгебраического и триго</w:t>
      </w:r>
      <w:r w:rsidRPr="009015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ометрического аппарата и идей движения при решении задач на вычисление площадей многоугольников.</w:t>
      </w:r>
    </w:p>
    <w:p w:rsidR="00FF4676" w:rsidRDefault="00FF4676" w:rsidP="00FF4676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676" w:rsidRPr="00FF4676" w:rsidRDefault="00FF4676" w:rsidP="00FF4676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676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D02970" w:rsidRPr="00D02970" w:rsidRDefault="00D02970" w:rsidP="00507DB6">
      <w:pPr>
        <w:pStyle w:val="a3"/>
        <w:spacing w:after="0" w:line="360" w:lineRule="auto"/>
        <w:jc w:val="both"/>
      </w:pPr>
      <w:r w:rsidRPr="00D02970">
        <w:rPr>
          <w:b/>
          <w:bCs/>
        </w:rPr>
        <w:t>Четырехугольники. </w:t>
      </w:r>
      <w:r w:rsidRPr="00D02970">
        <w:t>Многоугольник, выпуклый многоугольник, четырехугольник. Сумма углов выпуклого многоугольника. Вписанные и описанные многоугольники. Правильные многоугольники. Параллелограмм, его свойства и признаки. Прямоугольник, квадрат, ромб, их свойства и признаки. Трапеция, средняя линия трапеции; равнобедренная трапеция. Осевая и центральна симметрия.</w:t>
      </w:r>
    </w:p>
    <w:p w:rsidR="00D02970" w:rsidRPr="00D02970" w:rsidRDefault="00D02970" w:rsidP="00507DB6">
      <w:pPr>
        <w:pStyle w:val="a3"/>
        <w:spacing w:after="0" w:line="360" w:lineRule="auto"/>
        <w:jc w:val="both"/>
      </w:pPr>
      <w:r w:rsidRPr="00D02970">
        <w:rPr>
          <w:b/>
          <w:bCs/>
        </w:rPr>
        <w:t>Площадь</w:t>
      </w:r>
      <w:r w:rsidRPr="00D02970">
        <w:t>. Понятие площади многоугольника. Площади прямоугольника, параллелограмма, треугольника, трапеции. Теорема Пифагора.</w:t>
      </w:r>
    </w:p>
    <w:p w:rsidR="00D02970" w:rsidRPr="00D02970" w:rsidRDefault="00D02970" w:rsidP="00507DB6">
      <w:pPr>
        <w:pStyle w:val="a3"/>
        <w:spacing w:after="0" w:line="360" w:lineRule="auto"/>
        <w:jc w:val="both"/>
      </w:pPr>
      <w:r w:rsidRPr="00D02970">
        <w:rPr>
          <w:b/>
          <w:bCs/>
        </w:rPr>
        <w:t>Подобные треугольники. </w:t>
      </w:r>
      <w:r w:rsidRPr="00D02970"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ника.</w:t>
      </w:r>
    </w:p>
    <w:p w:rsidR="00D02970" w:rsidRPr="00D02970" w:rsidRDefault="00D02970" w:rsidP="00507DB6">
      <w:pPr>
        <w:pStyle w:val="a3"/>
        <w:spacing w:after="0" w:line="360" w:lineRule="auto"/>
        <w:jc w:val="both"/>
      </w:pPr>
      <w:r w:rsidRPr="00D02970">
        <w:rPr>
          <w:b/>
          <w:bCs/>
        </w:rPr>
        <w:t>Окружность. </w:t>
      </w:r>
      <w:r w:rsidRPr="00D02970">
        <w:t>Взаимное расположение прямой и окружности. Касательная к окружности, ее свойство и признак. Центральный, вписанный углы; величина вписанного угла; двух окружностей; равенство касательных, проведенных из одной точки. Метрические соотношения в окружности: свойства секущих, касательных, хорд. Окружность, вписанная в треугольник, и окружность, описанная около треугольника. Вписанные и описанные четырехугольники. Вписанные и описанные окружности правильного многоугольника.</w:t>
      </w:r>
    </w:p>
    <w:p w:rsidR="00D62D01" w:rsidRPr="00BF5B53" w:rsidRDefault="00D62D01" w:rsidP="00D62D01">
      <w:pPr>
        <w:pStyle w:val="a3"/>
        <w:spacing w:before="0" w:beforeAutospacing="0" w:after="0" w:afterAutospacing="0" w:line="360" w:lineRule="auto"/>
        <w:ind w:left="360"/>
        <w:jc w:val="center"/>
        <w:rPr>
          <w:b/>
        </w:rPr>
      </w:pPr>
      <w:r w:rsidRPr="00BF5B53">
        <w:rPr>
          <w:b/>
        </w:rPr>
        <w:lastRenderedPageBreak/>
        <w:t>Тематическое планирование</w:t>
      </w:r>
    </w:p>
    <w:p w:rsidR="00D966AF" w:rsidRPr="00BF5B53" w:rsidRDefault="00CD4E1E" w:rsidP="00D62D01">
      <w:pPr>
        <w:pStyle w:val="a3"/>
        <w:spacing w:before="0" w:beforeAutospacing="0" w:after="0" w:afterAutospacing="0" w:line="360" w:lineRule="auto"/>
        <w:ind w:left="360"/>
        <w:jc w:val="center"/>
        <w:rPr>
          <w:b/>
        </w:rPr>
      </w:pPr>
      <w:r w:rsidRPr="00BF5B53">
        <w:rPr>
          <w:b/>
        </w:rPr>
        <w:t>(2 часа в неделю, всего 70 часов)</w:t>
      </w:r>
    </w:p>
    <w:tbl>
      <w:tblPr>
        <w:tblpPr w:leftFromText="180" w:rightFromText="180" w:vertAnchor="tex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229"/>
        <w:gridCol w:w="709"/>
      </w:tblGrid>
      <w:tr w:rsidR="00F32208" w:rsidRPr="00F32208" w:rsidTr="00545012">
        <w:trPr>
          <w:trHeight w:val="458"/>
        </w:trPr>
        <w:tc>
          <w:tcPr>
            <w:tcW w:w="1101" w:type="dxa"/>
            <w:vMerge w:val="restart"/>
            <w:shd w:val="clear" w:color="auto" w:fill="auto"/>
          </w:tcPr>
          <w:p w:rsidR="00F32208" w:rsidRPr="00F32208" w:rsidRDefault="00F32208" w:rsidP="00F3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F32208" w:rsidRPr="00F32208" w:rsidRDefault="00F32208" w:rsidP="00F3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7229" w:type="dxa"/>
            <w:vMerge w:val="restart"/>
            <w:shd w:val="clear" w:color="auto" w:fill="auto"/>
          </w:tcPr>
          <w:p w:rsidR="00F32208" w:rsidRPr="00F32208" w:rsidRDefault="00F32208" w:rsidP="00F3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раздела, темы, урок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32208" w:rsidRPr="00F32208" w:rsidRDefault="00F32208" w:rsidP="00F3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F32208" w:rsidRPr="00F32208" w:rsidTr="00545012">
        <w:trPr>
          <w:trHeight w:val="457"/>
        </w:trPr>
        <w:tc>
          <w:tcPr>
            <w:tcW w:w="1101" w:type="dxa"/>
            <w:vMerge/>
            <w:shd w:val="clear" w:color="auto" w:fill="auto"/>
          </w:tcPr>
          <w:p w:rsidR="00F32208" w:rsidRPr="00F32208" w:rsidRDefault="00F32208" w:rsidP="00F3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:rsidR="00F32208" w:rsidRPr="00F32208" w:rsidRDefault="00F32208" w:rsidP="00F3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32208" w:rsidRPr="00F32208" w:rsidRDefault="00F32208" w:rsidP="00F3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6CE" w:rsidRPr="00F32208" w:rsidTr="00545012">
        <w:trPr>
          <w:trHeight w:val="457"/>
        </w:trPr>
        <w:tc>
          <w:tcPr>
            <w:tcW w:w="1101" w:type="dxa"/>
            <w:shd w:val="clear" w:color="auto" w:fill="auto"/>
          </w:tcPr>
          <w:p w:rsidR="000C56CE" w:rsidRPr="00F32208" w:rsidRDefault="000C56CE" w:rsidP="00F3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229" w:type="dxa"/>
            <w:shd w:val="clear" w:color="auto" w:fill="auto"/>
          </w:tcPr>
          <w:p w:rsidR="000C56CE" w:rsidRPr="00F32208" w:rsidRDefault="000C56CE" w:rsidP="00F3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торение курса геометрии 7 класса </w:t>
            </w:r>
          </w:p>
        </w:tc>
        <w:tc>
          <w:tcPr>
            <w:tcW w:w="709" w:type="dxa"/>
            <w:shd w:val="clear" w:color="auto" w:fill="auto"/>
          </w:tcPr>
          <w:p w:rsidR="000C56CE" w:rsidRPr="00F32208" w:rsidRDefault="000C56CE" w:rsidP="00F3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C56CE" w:rsidRPr="00F32208" w:rsidTr="00545012">
        <w:trPr>
          <w:trHeight w:val="457"/>
        </w:trPr>
        <w:tc>
          <w:tcPr>
            <w:tcW w:w="1101" w:type="dxa"/>
            <w:shd w:val="clear" w:color="auto" w:fill="auto"/>
          </w:tcPr>
          <w:p w:rsidR="000C56CE" w:rsidRPr="00F32208" w:rsidRDefault="000C56CE" w:rsidP="00F3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0C56CE" w:rsidRDefault="000C56CE" w:rsidP="00F3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709" w:type="dxa"/>
            <w:shd w:val="clear" w:color="auto" w:fill="auto"/>
          </w:tcPr>
          <w:p w:rsidR="000C56CE" w:rsidRDefault="000C56CE" w:rsidP="00F3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2208" w:rsidRPr="00F32208" w:rsidTr="00545012">
        <w:tc>
          <w:tcPr>
            <w:tcW w:w="1101" w:type="dxa"/>
            <w:shd w:val="clear" w:color="auto" w:fill="auto"/>
          </w:tcPr>
          <w:p w:rsidR="00F32208" w:rsidRPr="00F32208" w:rsidRDefault="00F32208" w:rsidP="00F32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F32208" w:rsidRPr="00F32208" w:rsidRDefault="00F32208" w:rsidP="00F32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а 5. Четырехугольники  </w:t>
            </w:r>
          </w:p>
        </w:tc>
        <w:tc>
          <w:tcPr>
            <w:tcW w:w="709" w:type="dxa"/>
            <w:shd w:val="clear" w:color="auto" w:fill="auto"/>
          </w:tcPr>
          <w:p w:rsidR="00F32208" w:rsidRPr="00F32208" w:rsidRDefault="00D966AF" w:rsidP="00F32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F32208" w:rsidRPr="00F32208" w:rsidTr="00545012">
        <w:tc>
          <w:tcPr>
            <w:tcW w:w="1101" w:type="dxa"/>
            <w:shd w:val="clear" w:color="auto" w:fill="auto"/>
          </w:tcPr>
          <w:p w:rsidR="00F32208" w:rsidRPr="00F32208" w:rsidRDefault="000C56CE" w:rsidP="00D9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F32208" w:rsidRPr="00F32208" w:rsidRDefault="00F32208" w:rsidP="00F32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угольники</w:t>
            </w:r>
          </w:p>
        </w:tc>
        <w:tc>
          <w:tcPr>
            <w:tcW w:w="709" w:type="dxa"/>
            <w:shd w:val="clear" w:color="auto" w:fill="auto"/>
          </w:tcPr>
          <w:p w:rsidR="00F32208" w:rsidRPr="00F32208" w:rsidRDefault="00D966AF" w:rsidP="00F32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2208" w:rsidRPr="00F32208" w:rsidTr="00545012">
        <w:tc>
          <w:tcPr>
            <w:tcW w:w="1101" w:type="dxa"/>
            <w:shd w:val="clear" w:color="auto" w:fill="auto"/>
          </w:tcPr>
          <w:p w:rsidR="00F32208" w:rsidRPr="00F32208" w:rsidRDefault="00D966AF" w:rsidP="00D9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F32208" w:rsidRPr="00F32208" w:rsidRDefault="00D966AF" w:rsidP="00F32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уклый многоугольник</w:t>
            </w:r>
          </w:p>
        </w:tc>
        <w:tc>
          <w:tcPr>
            <w:tcW w:w="709" w:type="dxa"/>
            <w:shd w:val="clear" w:color="auto" w:fill="auto"/>
          </w:tcPr>
          <w:p w:rsidR="00F32208" w:rsidRPr="00F32208" w:rsidRDefault="00D966AF" w:rsidP="00F32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2208" w:rsidRPr="00F32208" w:rsidTr="00545012">
        <w:tc>
          <w:tcPr>
            <w:tcW w:w="1101" w:type="dxa"/>
            <w:shd w:val="clear" w:color="auto" w:fill="auto"/>
          </w:tcPr>
          <w:p w:rsidR="00F32208" w:rsidRPr="00F32208" w:rsidRDefault="00D966AF" w:rsidP="00D9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F32208" w:rsidRPr="00F32208" w:rsidRDefault="00D966AF" w:rsidP="00F32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ллелограмм. Свойства параллелограмма</w:t>
            </w:r>
          </w:p>
        </w:tc>
        <w:tc>
          <w:tcPr>
            <w:tcW w:w="709" w:type="dxa"/>
            <w:shd w:val="clear" w:color="auto" w:fill="auto"/>
          </w:tcPr>
          <w:p w:rsidR="00F32208" w:rsidRPr="00F32208" w:rsidRDefault="00D966AF" w:rsidP="00D9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2208" w:rsidRPr="00F32208" w:rsidTr="00545012">
        <w:tc>
          <w:tcPr>
            <w:tcW w:w="1101" w:type="dxa"/>
            <w:shd w:val="clear" w:color="auto" w:fill="auto"/>
          </w:tcPr>
          <w:p w:rsidR="00F32208" w:rsidRPr="00F32208" w:rsidRDefault="00D966AF" w:rsidP="00D9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F32208" w:rsidRPr="00F32208" w:rsidRDefault="00D966AF" w:rsidP="00F32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наки параллелограмма</w:t>
            </w:r>
          </w:p>
        </w:tc>
        <w:tc>
          <w:tcPr>
            <w:tcW w:w="709" w:type="dxa"/>
            <w:shd w:val="clear" w:color="auto" w:fill="auto"/>
          </w:tcPr>
          <w:p w:rsidR="00F32208" w:rsidRPr="00F32208" w:rsidRDefault="00D966AF" w:rsidP="00F32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66AF" w:rsidRPr="00F32208" w:rsidTr="00545012">
        <w:tc>
          <w:tcPr>
            <w:tcW w:w="1101" w:type="dxa"/>
            <w:shd w:val="clear" w:color="auto" w:fill="auto"/>
          </w:tcPr>
          <w:p w:rsidR="00D966AF" w:rsidRDefault="00D966AF" w:rsidP="00D9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:rsidR="00D966AF" w:rsidRPr="00F32208" w:rsidRDefault="00D966AF" w:rsidP="00D9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</w:t>
            </w:r>
            <w:r w:rsidRPr="00F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еме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ллелограмм</w:t>
            </w:r>
            <w:r w:rsidRPr="00F32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D966AF" w:rsidRDefault="00D966AF" w:rsidP="00D9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66AF" w:rsidRPr="00F32208" w:rsidTr="00545012">
        <w:tc>
          <w:tcPr>
            <w:tcW w:w="1101" w:type="dxa"/>
            <w:shd w:val="clear" w:color="auto" w:fill="auto"/>
          </w:tcPr>
          <w:p w:rsidR="00D966AF" w:rsidRPr="00F32208" w:rsidRDefault="00D966AF" w:rsidP="00D9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  <w:shd w:val="clear" w:color="auto" w:fill="auto"/>
          </w:tcPr>
          <w:p w:rsidR="00D966AF" w:rsidRPr="00F32208" w:rsidRDefault="00D966AF" w:rsidP="00D9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пеция</w:t>
            </w:r>
          </w:p>
        </w:tc>
        <w:tc>
          <w:tcPr>
            <w:tcW w:w="709" w:type="dxa"/>
            <w:shd w:val="clear" w:color="auto" w:fill="auto"/>
          </w:tcPr>
          <w:p w:rsidR="00D966AF" w:rsidRPr="00F32208" w:rsidRDefault="00D966AF" w:rsidP="00D9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030" w:rsidRPr="00F32208" w:rsidTr="00545012">
        <w:tc>
          <w:tcPr>
            <w:tcW w:w="1101" w:type="dxa"/>
            <w:shd w:val="clear" w:color="auto" w:fill="auto"/>
          </w:tcPr>
          <w:p w:rsidR="001D0030" w:rsidRDefault="001D0030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9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</w:t>
            </w:r>
            <w:r w:rsidRPr="00F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еме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ллелограмм. Трапеция</w:t>
            </w:r>
            <w:r w:rsidRPr="00F32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1D0030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030" w:rsidRPr="00F32208" w:rsidTr="00545012">
        <w:tc>
          <w:tcPr>
            <w:tcW w:w="1101" w:type="dxa"/>
            <w:shd w:val="clear" w:color="auto" w:fill="auto"/>
          </w:tcPr>
          <w:p w:rsidR="001D0030" w:rsidRDefault="001D0030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9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ямоугольник</w:t>
            </w:r>
          </w:p>
        </w:tc>
        <w:tc>
          <w:tcPr>
            <w:tcW w:w="709" w:type="dxa"/>
            <w:shd w:val="clear" w:color="auto" w:fill="auto"/>
          </w:tcPr>
          <w:p w:rsidR="001D0030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030" w:rsidRPr="00F32208" w:rsidTr="00545012">
        <w:tc>
          <w:tcPr>
            <w:tcW w:w="1101" w:type="dxa"/>
            <w:shd w:val="clear" w:color="auto" w:fill="auto"/>
          </w:tcPr>
          <w:p w:rsidR="001D0030" w:rsidRDefault="001D0030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9" w:type="dxa"/>
            <w:shd w:val="clear" w:color="auto" w:fill="auto"/>
          </w:tcPr>
          <w:p w:rsidR="001D0030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мб. Квадрат</w:t>
            </w:r>
          </w:p>
        </w:tc>
        <w:tc>
          <w:tcPr>
            <w:tcW w:w="709" w:type="dxa"/>
            <w:shd w:val="clear" w:color="auto" w:fill="auto"/>
          </w:tcPr>
          <w:p w:rsidR="001D0030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030" w:rsidRPr="00F32208" w:rsidTr="00545012">
        <w:tc>
          <w:tcPr>
            <w:tcW w:w="1101" w:type="dxa"/>
            <w:shd w:val="clear" w:color="auto" w:fill="auto"/>
          </w:tcPr>
          <w:p w:rsidR="001D0030" w:rsidRDefault="001D0030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29" w:type="dxa"/>
            <w:shd w:val="clear" w:color="auto" w:fill="auto"/>
          </w:tcPr>
          <w:p w:rsidR="001D0030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</w:t>
            </w:r>
            <w:r w:rsidRPr="00F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еме «Четырехугольники»</w:t>
            </w:r>
          </w:p>
        </w:tc>
        <w:tc>
          <w:tcPr>
            <w:tcW w:w="709" w:type="dxa"/>
            <w:shd w:val="clear" w:color="auto" w:fill="auto"/>
          </w:tcPr>
          <w:p w:rsidR="001D0030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030" w:rsidRPr="00F32208" w:rsidTr="00545012">
        <w:tc>
          <w:tcPr>
            <w:tcW w:w="1101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29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вая и центральная симметрия</w:t>
            </w:r>
          </w:p>
        </w:tc>
        <w:tc>
          <w:tcPr>
            <w:tcW w:w="709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030" w:rsidRPr="00F32208" w:rsidTr="00545012">
        <w:tc>
          <w:tcPr>
            <w:tcW w:w="1101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29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</w:t>
            </w:r>
            <w:r w:rsidRPr="00F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еме «Четырехугольники»</w:t>
            </w:r>
          </w:p>
        </w:tc>
        <w:tc>
          <w:tcPr>
            <w:tcW w:w="709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030" w:rsidRPr="00F32208" w:rsidTr="00545012">
        <w:tc>
          <w:tcPr>
            <w:tcW w:w="1101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29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№1 по теме «Четырехугольники»</w:t>
            </w:r>
          </w:p>
        </w:tc>
        <w:tc>
          <w:tcPr>
            <w:tcW w:w="709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030" w:rsidRPr="00F32208" w:rsidTr="00545012">
        <w:tc>
          <w:tcPr>
            <w:tcW w:w="1101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а 6. Площадь  </w:t>
            </w:r>
          </w:p>
        </w:tc>
        <w:tc>
          <w:tcPr>
            <w:tcW w:w="709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1D0030" w:rsidRPr="00F32208" w:rsidTr="00545012">
        <w:tc>
          <w:tcPr>
            <w:tcW w:w="1101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7229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многоугольника</w:t>
            </w:r>
          </w:p>
        </w:tc>
        <w:tc>
          <w:tcPr>
            <w:tcW w:w="709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D0030" w:rsidRPr="00F32208" w:rsidTr="00545012">
        <w:tc>
          <w:tcPr>
            <w:tcW w:w="1101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29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параллелограмма</w:t>
            </w:r>
          </w:p>
        </w:tc>
        <w:tc>
          <w:tcPr>
            <w:tcW w:w="709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030" w:rsidRPr="00F32208" w:rsidTr="00545012">
        <w:tc>
          <w:tcPr>
            <w:tcW w:w="1101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7229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ощадь треугольника </w:t>
            </w:r>
          </w:p>
        </w:tc>
        <w:tc>
          <w:tcPr>
            <w:tcW w:w="709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D0030" w:rsidRPr="00F32208" w:rsidTr="00545012">
        <w:tc>
          <w:tcPr>
            <w:tcW w:w="1101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29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трапеции</w:t>
            </w:r>
          </w:p>
        </w:tc>
        <w:tc>
          <w:tcPr>
            <w:tcW w:w="709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030" w:rsidRPr="00F32208" w:rsidTr="00545012">
        <w:tc>
          <w:tcPr>
            <w:tcW w:w="1101" w:type="dxa"/>
            <w:shd w:val="clear" w:color="auto" w:fill="auto"/>
          </w:tcPr>
          <w:p w:rsidR="001D0030" w:rsidRDefault="001D0030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7229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</w:t>
            </w:r>
            <w:r w:rsidRPr="00F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вычисление площадей фигур</w:t>
            </w:r>
          </w:p>
        </w:tc>
        <w:tc>
          <w:tcPr>
            <w:tcW w:w="709" w:type="dxa"/>
            <w:shd w:val="clear" w:color="auto" w:fill="auto"/>
          </w:tcPr>
          <w:p w:rsidR="001D0030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D0030" w:rsidRPr="00F32208" w:rsidTr="001D0030">
        <w:trPr>
          <w:trHeight w:val="405"/>
        </w:trPr>
        <w:tc>
          <w:tcPr>
            <w:tcW w:w="1101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29" w:type="dxa"/>
            <w:shd w:val="clear" w:color="auto" w:fill="auto"/>
          </w:tcPr>
          <w:p w:rsidR="001D0030" w:rsidRPr="00F32208" w:rsidRDefault="001D0030" w:rsidP="001D00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</w:t>
            </w:r>
            <w:r w:rsidRPr="00F3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фагора</w:t>
            </w:r>
          </w:p>
        </w:tc>
        <w:tc>
          <w:tcPr>
            <w:tcW w:w="709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030" w:rsidRPr="00F32208" w:rsidTr="00545012">
        <w:tc>
          <w:tcPr>
            <w:tcW w:w="1101" w:type="dxa"/>
            <w:shd w:val="clear" w:color="auto" w:fill="auto"/>
          </w:tcPr>
          <w:p w:rsidR="001D0030" w:rsidRDefault="001D0030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29" w:type="dxa"/>
            <w:shd w:val="clear" w:color="auto" w:fill="auto"/>
          </w:tcPr>
          <w:p w:rsidR="001D0030" w:rsidRDefault="001D0030" w:rsidP="001D00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, обратная теореме Пифагора</w:t>
            </w:r>
          </w:p>
        </w:tc>
        <w:tc>
          <w:tcPr>
            <w:tcW w:w="709" w:type="dxa"/>
            <w:shd w:val="clear" w:color="auto" w:fill="auto"/>
          </w:tcPr>
          <w:p w:rsidR="001D0030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0F46" w:rsidRPr="00F32208" w:rsidTr="00F20F46">
        <w:trPr>
          <w:trHeight w:val="429"/>
        </w:trPr>
        <w:tc>
          <w:tcPr>
            <w:tcW w:w="1101" w:type="dxa"/>
            <w:shd w:val="clear" w:color="auto" w:fill="auto"/>
          </w:tcPr>
          <w:p w:rsidR="00F20F46" w:rsidRDefault="00F20F46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7229" w:type="dxa"/>
            <w:shd w:val="clear" w:color="auto" w:fill="auto"/>
          </w:tcPr>
          <w:p w:rsidR="00F20F46" w:rsidRDefault="00F20F46" w:rsidP="001D00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именение теоремы Пифагора</w:t>
            </w:r>
          </w:p>
        </w:tc>
        <w:tc>
          <w:tcPr>
            <w:tcW w:w="709" w:type="dxa"/>
            <w:shd w:val="clear" w:color="auto" w:fill="auto"/>
          </w:tcPr>
          <w:p w:rsidR="00F20F46" w:rsidRDefault="00F20F46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D0030" w:rsidRPr="00F32208" w:rsidTr="00545012">
        <w:tc>
          <w:tcPr>
            <w:tcW w:w="1101" w:type="dxa"/>
            <w:shd w:val="clear" w:color="auto" w:fill="auto"/>
          </w:tcPr>
          <w:p w:rsidR="001D0030" w:rsidRPr="00F32208" w:rsidRDefault="00F20F46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29" w:type="dxa"/>
            <w:shd w:val="clear" w:color="auto" w:fill="auto"/>
          </w:tcPr>
          <w:p w:rsidR="001D0030" w:rsidRPr="00F32208" w:rsidRDefault="001D0030" w:rsidP="001D00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  <w:r w:rsidRPr="00F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«Площадь»</w:t>
            </w:r>
          </w:p>
        </w:tc>
        <w:tc>
          <w:tcPr>
            <w:tcW w:w="709" w:type="dxa"/>
            <w:shd w:val="clear" w:color="auto" w:fill="auto"/>
          </w:tcPr>
          <w:p w:rsidR="001D0030" w:rsidRPr="00F32208" w:rsidRDefault="00F20F46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030" w:rsidRPr="00F32208" w:rsidTr="00545012">
        <w:tc>
          <w:tcPr>
            <w:tcW w:w="1101" w:type="dxa"/>
            <w:shd w:val="clear" w:color="auto" w:fill="auto"/>
          </w:tcPr>
          <w:p w:rsidR="001D0030" w:rsidRPr="00F32208" w:rsidRDefault="00F20F46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29" w:type="dxa"/>
            <w:shd w:val="clear" w:color="auto" w:fill="auto"/>
          </w:tcPr>
          <w:p w:rsidR="001D0030" w:rsidRPr="00F32208" w:rsidRDefault="001D0030" w:rsidP="00F20F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2</w:t>
            </w:r>
            <w:r w:rsidR="00F2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«Площадь»</w:t>
            </w:r>
          </w:p>
        </w:tc>
        <w:tc>
          <w:tcPr>
            <w:tcW w:w="709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030" w:rsidRPr="00F32208" w:rsidTr="00F20F46">
        <w:trPr>
          <w:trHeight w:val="415"/>
        </w:trPr>
        <w:tc>
          <w:tcPr>
            <w:tcW w:w="1101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1D0030" w:rsidRPr="00D02970" w:rsidRDefault="001D0030" w:rsidP="001D003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D0297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Глава 7. Подобные треугольники  </w:t>
            </w:r>
          </w:p>
        </w:tc>
        <w:tc>
          <w:tcPr>
            <w:tcW w:w="709" w:type="dxa"/>
            <w:shd w:val="clear" w:color="auto" w:fill="auto"/>
          </w:tcPr>
          <w:p w:rsidR="001D0030" w:rsidRPr="00D02970" w:rsidRDefault="001D0030" w:rsidP="001D003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02970"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</w:tr>
      <w:tr w:rsidR="001D0030" w:rsidRPr="00F32208" w:rsidTr="00F20F46">
        <w:trPr>
          <w:trHeight w:val="309"/>
        </w:trPr>
        <w:tc>
          <w:tcPr>
            <w:tcW w:w="1101" w:type="dxa"/>
            <w:shd w:val="clear" w:color="auto" w:fill="auto"/>
          </w:tcPr>
          <w:p w:rsidR="001D0030" w:rsidRPr="00F32208" w:rsidRDefault="00F20F46" w:rsidP="003B0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29" w:type="dxa"/>
            <w:shd w:val="clear" w:color="auto" w:fill="auto"/>
          </w:tcPr>
          <w:p w:rsidR="001D0030" w:rsidRPr="00F32208" w:rsidRDefault="00F20F46" w:rsidP="003B075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порциональные отрезки. </w:t>
            </w:r>
            <w:r w:rsidR="001D0030" w:rsidRPr="00F3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одобных треуголь</w:t>
            </w:r>
            <w:r w:rsidR="001D0030" w:rsidRPr="00F3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ков</w:t>
            </w:r>
          </w:p>
        </w:tc>
        <w:tc>
          <w:tcPr>
            <w:tcW w:w="709" w:type="dxa"/>
            <w:shd w:val="clear" w:color="auto" w:fill="auto"/>
          </w:tcPr>
          <w:p w:rsidR="001D0030" w:rsidRPr="00F32208" w:rsidRDefault="00F20F46" w:rsidP="003B07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030" w:rsidRPr="00F32208" w:rsidTr="00F20F46">
        <w:trPr>
          <w:trHeight w:val="271"/>
        </w:trPr>
        <w:tc>
          <w:tcPr>
            <w:tcW w:w="1101" w:type="dxa"/>
            <w:shd w:val="clear" w:color="auto" w:fill="auto"/>
          </w:tcPr>
          <w:p w:rsidR="001D0030" w:rsidRPr="00F32208" w:rsidRDefault="00F20F46" w:rsidP="003B0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29" w:type="dxa"/>
            <w:shd w:val="clear" w:color="auto" w:fill="auto"/>
          </w:tcPr>
          <w:p w:rsidR="001D0030" w:rsidRPr="00F32208" w:rsidRDefault="00F20F46" w:rsidP="003B075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 площадей подобных треугольников</w:t>
            </w:r>
          </w:p>
        </w:tc>
        <w:tc>
          <w:tcPr>
            <w:tcW w:w="709" w:type="dxa"/>
            <w:shd w:val="clear" w:color="auto" w:fill="auto"/>
          </w:tcPr>
          <w:p w:rsidR="001D0030" w:rsidRPr="00F32208" w:rsidRDefault="00F20F46" w:rsidP="003B07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030" w:rsidRPr="00F32208" w:rsidTr="003B075B">
        <w:trPr>
          <w:trHeight w:val="338"/>
        </w:trPr>
        <w:tc>
          <w:tcPr>
            <w:tcW w:w="1101" w:type="dxa"/>
            <w:shd w:val="clear" w:color="auto" w:fill="auto"/>
          </w:tcPr>
          <w:p w:rsidR="001D0030" w:rsidRPr="00F32208" w:rsidRDefault="00F20F46" w:rsidP="003B0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  <w:r w:rsidR="003B07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34</w:t>
            </w:r>
          </w:p>
        </w:tc>
        <w:tc>
          <w:tcPr>
            <w:tcW w:w="7229" w:type="dxa"/>
            <w:shd w:val="clear" w:color="auto" w:fill="auto"/>
          </w:tcPr>
          <w:p w:rsidR="001D0030" w:rsidRPr="00F32208" w:rsidRDefault="003B075B" w:rsidP="003B075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признак подобия треугольников</w:t>
            </w:r>
          </w:p>
        </w:tc>
        <w:tc>
          <w:tcPr>
            <w:tcW w:w="709" w:type="dxa"/>
            <w:shd w:val="clear" w:color="auto" w:fill="auto"/>
          </w:tcPr>
          <w:p w:rsidR="001D0030" w:rsidRPr="00F32208" w:rsidRDefault="003B075B" w:rsidP="003B07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D0030" w:rsidRPr="00F32208" w:rsidTr="003B075B">
        <w:trPr>
          <w:trHeight w:val="415"/>
        </w:trPr>
        <w:tc>
          <w:tcPr>
            <w:tcW w:w="1101" w:type="dxa"/>
            <w:shd w:val="clear" w:color="auto" w:fill="auto"/>
          </w:tcPr>
          <w:p w:rsidR="001D0030" w:rsidRPr="00F32208" w:rsidRDefault="003B075B" w:rsidP="003B0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229" w:type="dxa"/>
            <w:shd w:val="clear" w:color="auto" w:fill="auto"/>
          </w:tcPr>
          <w:p w:rsidR="001D0030" w:rsidRPr="00F32208" w:rsidRDefault="003B075B" w:rsidP="003B075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и третий признаки подобия треугольников</w:t>
            </w:r>
          </w:p>
        </w:tc>
        <w:tc>
          <w:tcPr>
            <w:tcW w:w="709" w:type="dxa"/>
            <w:shd w:val="clear" w:color="auto" w:fill="auto"/>
          </w:tcPr>
          <w:p w:rsidR="001D0030" w:rsidRPr="00F32208" w:rsidRDefault="003B075B" w:rsidP="003B07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030" w:rsidRPr="00F32208" w:rsidTr="003B075B">
        <w:trPr>
          <w:trHeight w:val="379"/>
        </w:trPr>
        <w:tc>
          <w:tcPr>
            <w:tcW w:w="1101" w:type="dxa"/>
            <w:shd w:val="clear" w:color="auto" w:fill="auto"/>
          </w:tcPr>
          <w:p w:rsidR="001D0030" w:rsidRPr="00F32208" w:rsidRDefault="003B075B" w:rsidP="003B0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-37</w:t>
            </w:r>
          </w:p>
        </w:tc>
        <w:tc>
          <w:tcPr>
            <w:tcW w:w="7229" w:type="dxa"/>
            <w:shd w:val="clear" w:color="auto" w:fill="auto"/>
          </w:tcPr>
          <w:p w:rsidR="001D0030" w:rsidRPr="00F32208" w:rsidRDefault="003B075B" w:rsidP="003B075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</w:t>
            </w:r>
            <w:r w:rsidRPr="00F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рименение признаков подобия треугольников</w:t>
            </w:r>
          </w:p>
        </w:tc>
        <w:tc>
          <w:tcPr>
            <w:tcW w:w="709" w:type="dxa"/>
            <w:shd w:val="clear" w:color="auto" w:fill="auto"/>
          </w:tcPr>
          <w:p w:rsidR="001D0030" w:rsidRPr="00F32208" w:rsidRDefault="003B075B" w:rsidP="003B07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B075B" w:rsidRPr="00F32208" w:rsidTr="003B075B">
        <w:trPr>
          <w:trHeight w:val="301"/>
        </w:trPr>
        <w:tc>
          <w:tcPr>
            <w:tcW w:w="1101" w:type="dxa"/>
            <w:shd w:val="clear" w:color="auto" w:fill="auto"/>
          </w:tcPr>
          <w:p w:rsidR="003B075B" w:rsidRDefault="003B075B" w:rsidP="003B0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229" w:type="dxa"/>
            <w:shd w:val="clear" w:color="auto" w:fill="auto"/>
          </w:tcPr>
          <w:p w:rsidR="003B075B" w:rsidRPr="00F32208" w:rsidRDefault="003B075B" w:rsidP="003B075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№ 3 по теме «Подобные треугольники»</w:t>
            </w:r>
          </w:p>
        </w:tc>
        <w:tc>
          <w:tcPr>
            <w:tcW w:w="709" w:type="dxa"/>
            <w:shd w:val="clear" w:color="auto" w:fill="auto"/>
          </w:tcPr>
          <w:p w:rsidR="003B075B" w:rsidRDefault="003B075B" w:rsidP="003B07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075B" w:rsidRPr="00F32208" w:rsidTr="003B075B">
        <w:trPr>
          <w:trHeight w:val="407"/>
        </w:trPr>
        <w:tc>
          <w:tcPr>
            <w:tcW w:w="1101" w:type="dxa"/>
            <w:shd w:val="clear" w:color="auto" w:fill="auto"/>
          </w:tcPr>
          <w:p w:rsidR="003B075B" w:rsidRDefault="003B075B" w:rsidP="003B0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7229" w:type="dxa"/>
            <w:shd w:val="clear" w:color="auto" w:fill="auto"/>
          </w:tcPr>
          <w:p w:rsidR="003B075B" w:rsidRDefault="003B075B" w:rsidP="003B075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линия  треугольника</w:t>
            </w:r>
          </w:p>
        </w:tc>
        <w:tc>
          <w:tcPr>
            <w:tcW w:w="709" w:type="dxa"/>
            <w:shd w:val="clear" w:color="auto" w:fill="auto"/>
          </w:tcPr>
          <w:p w:rsidR="003B075B" w:rsidRDefault="003B075B" w:rsidP="003B07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B075B" w:rsidRPr="00F32208" w:rsidTr="00545012">
        <w:tc>
          <w:tcPr>
            <w:tcW w:w="1101" w:type="dxa"/>
            <w:shd w:val="clear" w:color="auto" w:fill="auto"/>
          </w:tcPr>
          <w:p w:rsidR="003B075B" w:rsidRDefault="003B075B" w:rsidP="003B0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-43</w:t>
            </w:r>
          </w:p>
        </w:tc>
        <w:tc>
          <w:tcPr>
            <w:tcW w:w="7229" w:type="dxa"/>
            <w:shd w:val="clear" w:color="auto" w:fill="auto"/>
          </w:tcPr>
          <w:p w:rsidR="003B075B" w:rsidRDefault="003B075B" w:rsidP="003B075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порциональные отрезки в прямоугольном треугольнике</w:t>
            </w:r>
          </w:p>
        </w:tc>
        <w:tc>
          <w:tcPr>
            <w:tcW w:w="709" w:type="dxa"/>
            <w:shd w:val="clear" w:color="auto" w:fill="auto"/>
          </w:tcPr>
          <w:p w:rsidR="003B075B" w:rsidRDefault="003B075B" w:rsidP="003B07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B075B" w:rsidRPr="00F32208" w:rsidTr="00545012">
        <w:tc>
          <w:tcPr>
            <w:tcW w:w="1101" w:type="dxa"/>
            <w:shd w:val="clear" w:color="auto" w:fill="auto"/>
          </w:tcPr>
          <w:p w:rsidR="003B075B" w:rsidRDefault="003B075B" w:rsidP="003B0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7229" w:type="dxa"/>
            <w:shd w:val="clear" w:color="auto" w:fill="auto"/>
          </w:tcPr>
          <w:p w:rsidR="003B075B" w:rsidRDefault="003B075B" w:rsidP="003B075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на построение методом подобия</w:t>
            </w:r>
          </w:p>
        </w:tc>
        <w:tc>
          <w:tcPr>
            <w:tcW w:w="709" w:type="dxa"/>
            <w:shd w:val="clear" w:color="auto" w:fill="auto"/>
          </w:tcPr>
          <w:p w:rsidR="003B075B" w:rsidRDefault="003B075B" w:rsidP="003B07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075B" w:rsidRPr="00F32208" w:rsidTr="00545012">
        <w:tc>
          <w:tcPr>
            <w:tcW w:w="1101" w:type="dxa"/>
            <w:shd w:val="clear" w:color="auto" w:fill="auto"/>
          </w:tcPr>
          <w:p w:rsidR="003B075B" w:rsidRDefault="003B075B" w:rsidP="003B0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229" w:type="dxa"/>
            <w:shd w:val="clear" w:color="auto" w:fill="auto"/>
          </w:tcPr>
          <w:p w:rsidR="003B075B" w:rsidRDefault="003B075B" w:rsidP="003B075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нус, косинус и тангенс острого угла в прямоугольном треугольнике</w:t>
            </w:r>
          </w:p>
        </w:tc>
        <w:tc>
          <w:tcPr>
            <w:tcW w:w="709" w:type="dxa"/>
            <w:shd w:val="clear" w:color="auto" w:fill="auto"/>
          </w:tcPr>
          <w:p w:rsidR="003B075B" w:rsidRDefault="003B075B" w:rsidP="003B07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075B" w:rsidRPr="00F32208" w:rsidTr="00545012">
        <w:tc>
          <w:tcPr>
            <w:tcW w:w="1101" w:type="dxa"/>
            <w:shd w:val="clear" w:color="auto" w:fill="auto"/>
          </w:tcPr>
          <w:p w:rsidR="003B075B" w:rsidRDefault="003B075B" w:rsidP="003B0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229" w:type="dxa"/>
            <w:shd w:val="clear" w:color="auto" w:fill="auto"/>
          </w:tcPr>
          <w:p w:rsidR="003B075B" w:rsidRPr="003B075B" w:rsidRDefault="003B075B" w:rsidP="003B075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я синуса, косинуса и тангенса для углов 3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4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6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B075B" w:rsidRDefault="003B075B" w:rsidP="003B07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075B" w:rsidRPr="00F32208" w:rsidTr="00545012">
        <w:tc>
          <w:tcPr>
            <w:tcW w:w="1101" w:type="dxa"/>
            <w:shd w:val="clear" w:color="auto" w:fill="auto"/>
          </w:tcPr>
          <w:p w:rsidR="003B075B" w:rsidRDefault="003B075B" w:rsidP="003B0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  <w:r w:rsidR="00976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48</w:t>
            </w:r>
          </w:p>
        </w:tc>
        <w:tc>
          <w:tcPr>
            <w:tcW w:w="7229" w:type="dxa"/>
            <w:shd w:val="clear" w:color="auto" w:fill="auto"/>
          </w:tcPr>
          <w:p w:rsidR="003B075B" w:rsidRDefault="0097608D" w:rsidP="003B075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ношения</w:t>
            </w:r>
            <w:r w:rsidR="003B07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жд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ронами и углами в прямоугольном треугольнике</w:t>
            </w:r>
          </w:p>
        </w:tc>
        <w:tc>
          <w:tcPr>
            <w:tcW w:w="709" w:type="dxa"/>
            <w:shd w:val="clear" w:color="auto" w:fill="auto"/>
          </w:tcPr>
          <w:p w:rsidR="003B075B" w:rsidRDefault="0097608D" w:rsidP="003B07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D0030" w:rsidRPr="00F32208" w:rsidTr="00545012">
        <w:tc>
          <w:tcPr>
            <w:tcW w:w="1101" w:type="dxa"/>
            <w:shd w:val="clear" w:color="auto" w:fill="auto"/>
          </w:tcPr>
          <w:p w:rsidR="001D0030" w:rsidRPr="00F32208" w:rsidRDefault="0097608D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229" w:type="dxa"/>
            <w:shd w:val="clear" w:color="auto" w:fill="auto"/>
          </w:tcPr>
          <w:p w:rsidR="001D0030" w:rsidRPr="00F32208" w:rsidRDefault="001D0030" w:rsidP="0097608D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4 по теме: «</w:t>
            </w:r>
            <w:r w:rsidR="0097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но</w:t>
            </w:r>
            <w:r w:rsidRPr="00F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ния между сторо</w:t>
            </w:r>
            <w:r w:rsidRPr="00F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ми и углами прямоугольного треугольника»</w:t>
            </w:r>
          </w:p>
        </w:tc>
        <w:tc>
          <w:tcPr>
            <w:tcW w:w="709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030" w:rsidRPr="00F32208" w:rsidTr="00545012">
        <w:tc>
          <w:tcPr>
            <w:tcW w:w="1101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1D0030" w:rsidRPr="00F32208" w:rsidRDefault="001D0030" w:rsidP="001D0030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8. Окружность  </w:t>
            </w:r>
          </w:p>
        </w:tc>
        <w:tc>
          <w:tcPr>
            <w:tcW w:w="709" w:type="dxa"/>
            <w:shd w:val="clear" w:color="auto" w:fill="auto"/>
          </w:tcPr>
          <w:p w:rsidR="001D0030" w:rsidRPr="00F32208" w:rsidRDefault="0097608D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1D0030" w:rsidRPr="00F32208" w:rsidTr="00545012">
        <w:tc>
          <w:tcPr>
            <w:tcW w:w="1101" w:type="dxa"/>
            <w:shd w:val="clear" w:color="auto" w:fill="auto"/>
          </w:tcPr>
          <w:p w:rsidR="001D0030" w:rsidRPr="00F32208" w:rsidRDefault="0097608D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29" w:type="dxa"/>
            <w:shd w:val="clear" w:color="auto" w:fill="auto"/>
          </w:tcPr>
          <w:p w:rsidR="001D0030" w:rsidRPr="00F32208" w:rsidRDefault="0097608D" w:rsidP="0097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е расположение прямой и окружности</w:t>
            </w:r>
          </w:p>
        </w:tc>
        <w:tc>
          <w:tcPr>
            <w:tcW w:w="709" w:type="dxa"/>
            <w:shd w:val="clear" w:color="auto" w:fill="auto"/>
          </w:tcPr>
          <w:p w:rsidR="001D0030" w:rsidRPr="00F32208" w:rsidRDefault="0097608D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608D" w:rsidRPr="00F32208" w:rsidTr="00545012">
        <w:tc>
          <w:tcPr>
            <w:tcW w:w="1101" w:type="dxa"/>
            <w:shd w:val="clear" w:color="auto" w:fill="auto"/>
          </w:tcPr>
          <w:p w:rsidR="0097608D" w:rsidRDefault="0097608D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229" w:type="dxa"/>
            <w:shd w:val="clear" w:color="auto" w:fill="auto"/>
          </w:tcPr>
          <w:p w:rsidR="0097608D" w:rsidRPr="00F32208" w:rsidRDefault="0097608D" w:rsidP="0097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тельная к окружности</w:t>
            </w:r>
          </w:p>
          <w:p w:rsidR="0097608D" w:rsidRPr="00F32208" w:rsidRDefault="0097608D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7608D" w:rsidRPr="00F32208" w:rsidRDefault="0097608D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608D" w:rsidRPr="00F32208" w:rsidTr="00545012">
        <w:tc>
          <w:tcPr>
            <w:tcW w:w="1101" w:type="dxa"/>
            <w:shd w:val="clear" w:color="auto" w:fill="auto"/>
          </w:tcPr>
          <w:p w:rsidR="0097608D" w:rsidRDefault="0097608D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229" w:type="dxa"/>
            <w:shd w:val="clear" w:color="auto" w:fill="auto"/>
          </w:tcPr>
          <w:p w:rsidR="0097608D" w:rsidRPr="00F32208" w:rsidRDefault="0097608D" w:rsidP="0097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тельная к окружности. Решение задач</w:t>
            </w:r>
          </w:p>
        </w:tc>
        <w:tc>
          <w:tcPr>
            <w:tcW w:w="709" w:type="dxa"/>
            <w:shd w:val="clear" w:color="auto" w:fill="auto"/>
          </w:tcPr>
          <w:p w:rsidR="0097608D" w:rsidRDefault="0097608D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608D" w:rsidRPr="00F32208" w:rsidTr="00545012">
        <w:tc>
          <w:tcPr>
            <w:tcW w:w="1101" w:type="dxa"/>
            <w:shd w:val="clear" w:color="auto" w:fill="auto"/>
          </w:tcPr>
          <w:p w:rsidR="0097608D" w:rsidRDefault="0097608D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229" w:type="dxa"/>
            <w:shd w:val="clear" w:color="auto" w:fill="auto"/>
          </w:tcPr>
          <w:p w:rsidR="0097608D" w:rsidRDefault="0097608D" w:rsidP="0097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усная мера дуги окружности</w:t>
            </w:r>
          </w:p>
        </w:tc>
        <w:tc>
          <w:tcPr>
            <w:tcW w:w="709" w:type="dxa"/>
            <w:shd w:val="clear" w:color="auto" w:fill="auto"/>
          </w:tcPr>
          <w:p w:rsidR="0097608D" w:rsidRDefault="0097608D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608D" w:rsidRPr="00F32208" w:rsidTr="00545012">
        <w:tc>
          <w:tcPr>
            <w:tcW w:w="1101" w:type="dxa"/>
            <w:shd w:val="clear" w:color="auto" w:fill="auto"/>
          </w:tcPr>
          <w:p w:rsidR="0097608D" w:rsidRDefault="0097608D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229" w:type="dxa"/>
            <w:shd w:val="clear" w:color="auto" w:fill="auto"/>
          </w:tcPr>
          <w:p w:rsidR="0097608D" w:rsidRDefault="0097608D" w:rsidP="0097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а о вписанном угле</w:t>
            </w:r>
          </w:p>
        </w:tc>
        <w:tc>
          <w:tcPr>
            <w:tcW w:w="709" w:type="dxa"/>
            <w:shd w:val="clear" w:color="auto" w:fill="auto"/>
          </w:tcPr>
          <w:p w:rsidR="0097608D" w:rsidRDefault="0097608D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608D" w:rsidRPr="00F32208" w:rsidTr="00545012">
        <w:tc>
          <w:tcPr>
            <w:tcW w:w="1101" w:type="dxa"/>
            <w:shd w:val="clear" w:color="auto" w:fill="auto"/>
          </w:tcPr>
          <w:p w:rsidR="0097608D" w:rsidRDefault="0097608D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229" w:type="dxa"/>
            <w:shd w:val="clear" w:color="auto" w:fill="auto"/>
          </w:tcPr>
          <w:p w:rsidR="0097608D" w:rsidRDefault="0097608D" w:rsidP="0097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а об отрезках пересекающихся хорд</w:t>
            </w:r>
          </w:p>
        </w:tc>
        <w:tc>
          <w:tcPr>
            <w:tcW w:w="709" w:type="dxa"/>
            <w:shd w:val="clear" w:color="auto" w:fill="auto"/>
          </w:tcPr>
          <w:p w:rsidR="0097608D" w:rsidRDefault="0097608D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030" w:rsidRPr="00F32208" w:rsidTr="00545012">
        <w:tc>
          <w:tcPr>
            <w:tcW w:w="1101" w:type="dxa"/>
            <w:shd w:val="clear" w:color="auto" w:fill="auto"/>
          </w:tcPr>
          <w:p w:rsidR="001D0030" w:rsidRPr="00F32208" w:rsidRDefault="0097608D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229" w:type="dxa"/>
            <w:shd w:val="clear" w:color="auto" w:fill="auto"/>
          </w:tcPr>
          <w:p w:rsidR="001D0030" w:rsidRPr="00F32208" w:rsidRDefault="0097608D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</w:t>
            </w:r>
            <w:r w:rsidR="001D0030" w:rsidRPr="00F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е  и вписанные уг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1D0030" w:rsidRPr="00F32208" w:rsidRDefault="0097608D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030" w:rsidRPr="00F32208" w:rsidTr="00545012">
        <w:tc>
          <w:tcPr>
            <w:tcW w:w="1101" w:type="dxa"/>
            <w:shd w:val="clear" w:color="auto" w:fill="auto"/>
          </w:tcPr>
          <w:p w:rsidR="001D0030" w:rsidRPr="00F32208" w:rsidRDefault="0097608D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229" w:type="dxa"/>
            <w:shd w:val="clear" w:color="auto" w:fill="auto"/>
          </w:tcPr>
          <w:p w:rsidR="001D0030" w:rsidRPr="00F32208" w:rsidRDefault="0097608D" w:rsidP="0097608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о биссектрисы угла</w:t>
            </w:r>
          </w:p>
        </w:tc>
        <w:tc>
          <w:tcPr>
            <w:tcW w:w="709" w:type="dxa"/>
            <w:shd w:val="clear" w:color="auto" w:fill="auto"/>
          </w:tcPr>
          <w:p w:rsidR="001D0030" w:rsidRPr="00F32208" w:rsidRDefault="0097608D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608D" w:rsidRPr="00F32208" w:rsidTr="00545012">
        <w:tc>
          <w:tcPr>
            <w:tcW w:w="1101" w:type="dxa"/>
            <w:shd w:val="clear" w:color="auto" w:fill="auto"/>
          </w:tcPr>
          <w:p w:rsidR="0097608D" w:rsidRDefault="0097608D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229" w:type="dxa"/>
            <w:shd w:val="clear" w:color="auto" w:fill="auto"/>
          </w:tcPr>
          <w:p w:rsidR="0097608D" w:rsidRDefault="0097608D" w:rsidP="0097608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инный перпендикуляр</w:t>
            </w:r>
          </w:p>
        </w:tc>
        <w:tc>
          <w:tcPr>
            <w:tcW w:w="709" w:type="dxa"/>
            <w:shd w:val="clear" w:color="auto" w:fill="auto"/>
          </w:tcPr>
          <w:p w:rsidR="0097608D" w:rsidRDefault="0097608D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608D" w:rsidRPr="00F32208" w:rsidTr="00545012">
        <w:tc>
          <w:tcPr>
            <w:tcW w:w="1101" w:type="dxa"/>
            <w:shd w:val="clear" w:color="auto" w:fill="auto"/>
          </w:tcPr>
          <w:p w:rsidR="0097608D" w:rsidRDefault="0097608D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229" w:type="dxa"/>
            <w:shd w:val="clear" w:color="auto" w:fill="auto"/>
          </w:tcPr>
          <w:p w:rsidR="0097608D" w:rsidRDefault="0097608D" w:rsidP="0097608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а о точке пересечения высот треугольника</w:t>
            </w:r>
          </w:p>
        </w:tc>
        <w:tc>
          <w:tcPr>
            <w:tcW w:w="709" w:type="dxa"/>
            <w:shd w:val="clear" w:color="auto" w:fill="auto"/>
          </w:tcPr>
          <w:p w:rsidR="0097608D" w:rsidRDefault="0097608D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608D" w:rsidRPr="00F32208" w:rsidTr="00545012">
        <w:tc>
          <w:tcPr>
            <w:tcW w:w="1101" w:type="dxa"/>
            <w:shd w:val="clear" w:color="auto" w:fill="auto"/>
          </w:tcPr>
          <w:p w:rsidR="0097608D" w:rsidRDefault="0097608D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229" w:type="dxa"/>
            <w:shd w:val="clear" w:color="auto" w:fill="auto"/>
          </w:tcPr>
          <w:p w:rsidR="0097608D" w:rsidRDefault="0097608D" w:rsidP="0097608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исанная окружность</w:t>
            </w:r>
          </w:p>
        </w:tc>
        <w:tc>
          <w:tcPr>
            <w:tcW w:w="709" w:type="dxa"/>
            <w:shd w:val="clear" w:color="auto" w:fill="auto"/>
          </w:tcPr>
          <w:p w:rsidR="0097608D" w:rsidRDefault="0097608D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030" w:rsidRPr="00F32208" w:rsidTr="00545012">
        <w:tc>
          <w:tcPr>
            <w:tcW w:w="1101" w:type="dxa"/>
            <w:shd w:val="clear" w:color="auto" w:fill="auto"/>
          </w:tcPr>
          <w:p w:rsidR="001D0030" w:rsidRPr="00F32208" w:rsidRDefault="00F46A50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229" w:type="dxa"/>
            <w:shd w:val="clear" w:color="auto" w:fill="auto"/>
          </w:tcPr>
          <w:p w:rsidR="001D0030" w:rsidRPr="00F32208" w:rsidRDefault="00F46A50" w:rsidP="001D00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о описанного четырехугольника</w:t>
            </w:r>
          </w:p>
        </w:tc>
        <w:tc>
          <w:tcPr>
            <w:tcW w:w="709" w:type="dxa"/>
            <w:shd w:val="clear" w:color="auto" w:fill="auto"/>
          </w:tcPr>
          <w:p w:rsidR="001D0030" w:rsidRPr="00F32208" w:rsidRDefault="00F46A5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6A50" w:rsidRPr="00F32208" w:rsidTr="00545012">
        <w:tc>
          <w:tcPr>
            <w:tcW w:w="1101" w:type="dxa"/>
            <w:shd w:val="clear" w:color="auto" w:fill="auto"/>
          </w:tcPr>
          <w:p w:rsidR="00F46A50" w:rsidRDefault="00F46A50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229" w:type="dxa"/>
            <w:shd w:val="clear" w:color="auto" w:fill="auto"/>
          </w:tcPr>
          <w:p w:rsidR="00F46A50" w:rsidRDefault="00F46A50" w:rsidP="001D00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ная окружность</w:t>
            </w:r>
          </w:p>
        </w:tc>
        <w:tc>
          <w:tcPr>
            <w:tcW w:w="709" w:type="dxa"/>
            <w:shd w:val="clear" w:color="auto" w:fill="auto"/>
          </w:tcPr>
          <w:p w:rsidR="00F46A50" w:rsidRDefault="00F46A5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6A50" w:rsidRPr="00F32208" w:rsidTr="00545012">
        <w:tc>
          <w:tcPr>
            <w:tcW w:w="1101" w:type="dxa"/>
            <w:shd w:val="clear" w:color="auto" w:fill="auto"/>
          </w:tcPr>
          <w:p w:rsidR="00F46A50" w:rsidRDefault="00F46A50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229" w:type="dxa"/>
            <w:shd w:val="clear" w:color="auto" w:fill="auto"/>
          </w:tcPr>
          <w:p w:rsidR="00F46A50" w:rsidRPr="00F46A50" w:rsidRDefault="00F46A50" w:rsidP="001D00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 в форме контрольной работы</w:t>
            </w:r>
          </w:p>
        </w:tc>
        <w:tc>
          <w:tcPr>
            <w:tcW w:w="709" w:type="dxa"/>
            <w:shd w:val="clear" w:color="auto" w:fill="auto"/>
          </w:tcPr>
          <w:p w:rsidR="00F46A50" w:rsidRDefault="00F46A5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6A50" w:rsidRPr="00F32208" w:rsidTr="00545012">
        <w:tc>
          <w:tcPr>
            <w:tcW w:w="1101" w:type="dxa"/>
            <w:shd w:val="clear" w:color="auto" w:fill="auto"/>
          </w:tcPr>
          <w:p w:rsidR="00F46A50" w:rsidRDefault="00F46A50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229" w:type="dxa"/>
            <w:shd w:val="clear" w:color="auto" w:fill="auto"/>
          </w:tcPr>
          <w:p w:rsidR="00F46A50" w:rsidRPr="00F46A50" w:rsidRDefault="00F46A50" w:rsidP="001D00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исанного четырехугольника</w:t>
            </w:r>
          </w:p>
        </w:tc>
        <w:tc>
          <w:tcPr>
            <w:tcW w:w="709" w:type="dxa"/>
            <w:shd w:val="clear" w:color="auto" w:fill="auto"/>
          </w:tcPr>
          <w:p w:rsidR="00F46A50" w:rsidRDefault="00F46A5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030" w:rsidRPr="00F32208" w:rsidTr="00545012">
        <w:tc>
          <w:tcPr>
            <w:tcW w:w="1101" w:type="dxa"/>
            <w:shd w:val="clear" w:color="auto" w:fill="auto"/>
          </w:tcPr>
          <w:p w:rsidR="001D0030" w:rsidRPr="00F32208" w:rsidRDefault="00F46A50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229" w:type="dxa"/>
            <w:shd w:val="clear" w:color="auto" w:fill="auto"/>
          </w:tcPr>
          <w:p w:rsidR="001D0030" w:rsidRPr="00F32208" w:rsidRDefault="001D0030" w:rsidP="001D00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</w:t>
            </w:r>
            <w:r w:rsidRPr="00F3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 «Окружность»</w:t>
            </w:r>
          </w:p>
          <w:p w:rsidR="001D0030" w:rsidRPr="00F32208" w:rsidRDefault="001D0030" w:rsidP="001D00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D0030" w:rsidRPr="00F32208" w:rsidRDefault="00F46A5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030" w:rsidRPr="00F32208" w:rsidTr="00545012">
        <w:tc>
          <w:tcPr>
            <w:tcW w:w="1101" w:type="dxa"/>
            <w:shd w:val="clear" w:color="auto" w:fill="auto"/>
          </w:tcPr>
          <w:p w:rsidR="001D0030" w:rsidRPr="00F32208" w:rsidRDefault="00F46A50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229" w:type="dxa"/>
            <w:shd w:val="clear" w:color="auto" w:fill="auto"/>
          </w:tcPr>
          <w:p w:rsidR="001D0030" w:rsidRPr="00F32208" w:rsidRDefault="001D0030" w:rsidP="00F46A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5</w:t>
            </w:r>
            <w:r w:rsidR="00F46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: «Ок</w:t>
            </w:r>
            <w:r w:rsidRPr="00F3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жность»</w:t>
            </w:r>
          </w:p>
        </w:tc>
        <w:tc>
          <w:tcPr>
            <w:tcW w:w="709" w:type="dxa"/>
            <w:shd w:val="clear" w:color="auto" w:fill="auto"/>
          </w:tcPr>
          <w:p w:rsidR="001D0030" w:rsidRPr="00F32208" w:rsidRDefault="00F46A5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030" w:rsidRPr="00F32208" w:rsidTr="00545012">
        <w:tc>
          <w:tcPr>
            <w:tcW w:w="1101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709" w:type="dxa"/>
            <w:shd w:val="clear" w:color="auto" w:fill="auto"/>
          </w:tcPr>
          <w:p w:rsidR="001D0030" w:rsidRPr="00F32208" w:rsidRDefault="00F46A50" w:rsidP="001D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D0030" w:rsidRPr="00F32208" w:rsidTr="00545012">
        <w:tc>
          <w:tcPr>
            <w:tcW w:w="1101" w:type="dxa"/>
            <w:shd w:val="clear" w:color="auto" w:fill="auto"/>
          </w:tcPr>
          <w:p w:rsidR="001D0030" w:rsidRPr="00F32208" w:rsidRDefault="00F46A50" w:rsidP="00F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229" w:type="dxa"/>
            <w:shd w:val="clear" w:color="auto" w:fill="auto"/>
          </w:tcPr>
          <w:p w:rsidR="001D0030" w:rsidRPr="00F32208" w:rsidRDefault="001D0030" w:rsidP="00F46A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угольники</w:t>
            </w:r>
            <w:r w:rsidR="00F4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ощадь</w:t>
            </w:r>
          </w:p>
        </w:tc>
        <w:tc>
          <w:tcPr>
            <w:tcW w:w="709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030" w:rsidRPr="00F32208" w:rsidTr="00545012">
        <w:tc>
          <w:tcPr>
            <w:tcW w:w="1101" w:type="dxa"/>
            <w:shd w:val="clear" w:color="auto" w:fill="auto"/>
          </w:tcPr>
          <w:p w:rsidR="001D0030" w:rsidRPr="00F32208" w:rsidRDefault="00F46A50" w:rsidP="00F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229" w:type="dxa"/>
            <w:shd w:val="clear" w:color="auto" w:fill="auto"/>
          </w:tcPr>
          <w:p w:rsidR="001D0030" w:rsidRPr="00F32208" w:rsidRDefault="00F46A5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обные треугольники, окружность </w:t>
            </w:r>
          </w:p>
        </w:tc>
        <w:tc>
          <w:tcPr>
            <w:tcW w:w="709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030" w:rsidRPr="00F32208" w:rsidTr="00545012">
        <w:tc>
          <w:tcPr>
            <w:tcW w:w="1101" w:type="dxa"/>
            <w:shd w:val="clear" w:color="auto" w:fill="auto"/>
          </w:tcPr>
          <w:p w:rsidR="001D0030" w:rsidRPr="00F32208" w:rsidRDefault="00F46A50" w:rsidP="00F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229" w:type="dxa"/>
            <w:shd w:val="clear" w:color="auto" w:fill="auto"/>
          </w:tcPr>
          <w:p w:rsidR="001D0030" w:rsidRPr="00F32208" w:rsidRDefault="00F46A5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709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030" w:rsidRPr="00F32208" w:rsidTr="00545012">
        <w:tc>
          <w:tcPr>
            <w:tcW w:w="1101" w:type="dxa"/>
            <w:shd w:val="clear" w:color="auto" w:fill="auto"/>
          </w:tcPr>
          <w:p w:rsidR="001D0030" w:rsidRPr="00F32208" w:rsidRDefault="00F46A50" w:rsidP="00F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229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 работа</w:t>
            </w:r>
          </w:p>
        </w:tc>
        <w:tc>
          <w:tcPr>
            <w:tcW w:w="709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D62D01" w:rsidRDefault="00D62D01">
      <w:pPr>
        <w:rPr>
          <w:sz w:val="24"/>
          <w:szCs w:val="24"/>
        </w:rPr>
      </w:pPr>
    </w:p>
    <w:p w:rsidR="00F32208" w:rsidRDefault="00F32208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32208" w:rsidRDefault="00F32208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32208" w:rsidRDefault="00F32208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32208" w:rsidRDefault="00F32208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32208" w:rsidRDefault="00F32208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32208" w:rsidRDefault="00F32208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32208" w:rsidRDefault="00F32208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32208" w:rsidRDefault="00F32208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32208" w:rsidRDefault="00F32208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32208" w:rsidRDefault="00F32208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32208" w:rsidRDefault="00F32208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32208" w:rsidRDefault="00F32208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32208" w:rsidRDefault="00F32208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32208" w:rsidRDefault="00F32208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32208" w:rsidRDefault="00F32208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32208" w:rsidRDefault="00F32208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32208" w:rsidRDefault="00F32208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32208" w:rsidRDefault="00F32208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32208" w:rsidRDefault="00F32208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32208" w:rsidRDefault="00F32208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32208" w:rsidRDefault="00F32208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32208" w:rsidRDefault="00F32208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32208" w:rsidRDefault="00F32208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32208" w:rsidRDefault="00F32208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32208" w:rsidRDefault="00F32208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46A50" w:rsidRDefault="00F46A50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46A50" w:rsidRDefault="00F46A50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46A50" w:rsidRDefault="00F46A50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46A50" w:rsidRDefault="00F46A50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46A50" w:rsidRDefault="00F46A50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46A50" w:rsidRDefault="00F46A50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46A50" w:rsidRDefault="00F46A50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46A50" w:rsidRDefault="00F46A50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46A50" w:rsidRDefault="00F46A50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46A50" w:rsidRDefault="00F46A50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46A50" w:rsidRDefault="00F46A50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46A50" w:rsidRDefault="00F46A50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3160C9" w:rsidRPr="00BF5B53" w:rsidRDefault="003160C9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  <w:r>
        <w:rPr>
          <w:b/>
        </w:rPr>
        <w:t>УМК:</w:t>
      </w:r>
    </w:p>
    <w:p w:rsidR="003160C9" w:rsidRPr="00DD7287" w:rsidRDefault="003160C9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both"/>
      </w:pPr>
      <w:proofErr w:type="spellStart"/>
      <w:r w:rsidRPr="00DD7287">
        <w:t>Атанасян</w:t>
      </w:r>
      <w:proofErr w:type="spellEnd"/>
      <w:r w:rsidRPr="00DD7287">
        <w:t xml:space="preserve"> Л. С., Бутузов В. Ф., Кадомцев С. Б., Позняк Э. Г., Юдина И. И. Геометрия 7-9. – М.: Просвещение, 2006.</w:t>
      </w:r>
    </w:p>
    <w:p w:rsidR="003160C9" w:rsidRPr="00BF5B53" w:rsidRDefault="003160C9" w:rsidP="003160C9">
      <w:pPr>
        <w:pStyle w:val="a3"/>
        <w:spacing w:before="0" w:beforeAutospacing="0" w:after="0" w:afterAutospacing="0" w:line="360" w:lineRule="auto"/>
        <w:ind w:left="360"/>
        <w:jc w:val="both"/>
      </w:pPr>
    </w:p>
    <w:p w:rsidR="003160C9" w:rsidRPr="00BF5B53" w:rsidRDefault="003160C9" w:rsidP="003160C9">
      <w:pPr>
        <w:pStyle w:val="a3"/>
        <w:spacing w:before="0" w:beforeAutospacing="0" w:after="0" w:afterAutospacing="0" w:line="360" w:lineRule="auto"/>
        <w:ind w:left="360"/>
        <w:jc w:val="both"/>
      </w:pPr>
    </w:p>
    <w:p w:rsidR="003160C9" w:rsidRPr="00BF5B53" w:rsidRDefault="003160C9" w:rsidP="003160C9">
      <w:pPr>
        <w:pStyle w:val="a3"/>
        <w:spacing w:before="0" w:beforeAutospacing="0" w:after="0" w:afterAutospacing="0" w:line="360" w:lineRule="auto"/>
        <w:ind w:left="360"/>
        <w:jc w:val="both"/>
      </w:pPr>
    </w:p>
    <w:p w:rsidR="003160C9" w:rsidRPr="00BF5B53" w:rsidRDefault="003160C9">
      <w:pPr>
        <w:rPr>
          <w:sz w:val="24"/>
          <w:szCs w:val="24"/>
        </w:rPr>
      </w:pPr>
    </w:p>
    <w:sectPr w:rsidR="003160C9" w:rsidRPr="00BF5B53" w:rsidSect="005C2F61">
      <w:footerReference w:type="even" r:id="rId9"/>
      <w:footerReference w:type="default" r:id="rId10"/>
      <w:pgSz w:w="11906" w:h="16838"/>
      <w:pgMar w:top="902" w:right="720" w:bottom="539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9D7" w:rsidRDefault="006139D7">
      <w:pPr>
        <w:spacing w:after="0" w:line="240" w:lineRule="auto"/>
      </w:pPr>
      <w:r>
        <w:separator/>
      </w:r>
    </w:p>
  </w:endnote>
  <w:endnote w:type="continuationSeparator" w:id="0">
    <w:p w:rsidR="006139D7" w:rsidRDefault="00613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AAC" w:rsidRDefault="00BA4072" w:rsidP="00AE0A9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C7AAC" w:rsidRDefault="006139D7" w:rsidP="00DD19B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AAC" w:rsidRDefault="006139D7" w:rsidP="00DD19B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9D7" w:rsidRDefault="006139D7">
      <w:pPr>
        <w:spacing w:after="0" w:line="240" w:lineRule="auto"/>
      </w:pPr>
      <w:r>
        <w:separator/>
      </w:r>
    </w:p>
  </w:footnote>
  <w:footnote w:type="continuationSeparator" w:id="0">
    <w:p w:rsidR="006139D7" w:rsidRDefault="00613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862BA"/>
    <w:multiLevelType w:val="multilevel"/>
    <w:tmpl w:val="7F509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4016D2"/>
    <w:multiLevelType w:val="hybridMultilevel"/>
    <w:tmpl w:val="17465C98"/>
    <w:lvl w:ilvl="0" w:tplc="BDDE8A9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692E1D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602C4D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7AE21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428105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9AA07D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609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1542F3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C414C42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4E6E0863"/>
    <w:multiLevelType w:val="hybridMultilevel"/>
    <w:tmpl w:val="A79EC6DC"/>
    <w:lvl w:ilvl="0" w:tplc="6DE42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E62306"/>
    <w:multiLevelType w:val="hybridMultilevel"/>
    <w:tmpl w:val="9588F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71EC9"/>
    <w:multiLevelType w:val="multilevel"/>
    <w:tmpl w:val="7B6A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137CB0"/>
    <w:multiLevelType w:val="multilevel"/>
    <w:tmpl w:val="9F46B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D01"/>
    <w:rsid w:val="00003905"/>
    <w:rsid w:val="000C56CE"/>
    <w:rsid w:val="000D43F9"/>
    <w:rsid w:val="001D0030"/>
    <w:rsid w:val="002F7FBD"/>
    <w:rsid w:val="003160C9"/>
    <w:rsid w:val="00381CF5"/>
    <w:rsid w:val="003B075B"/>
    <w:rsid w:val="00407AB0"/>
    <w:rsid w:val="00452B4D"/>
    <w:rsid w:val="0047241E"/>
    <w:rsid w:val="00507DB6"/>
    <w:rsid w:val="006139D7"/>
    <w:rsid w:val="00644B9B"/>
    <w:rsid w:val="006D62A7"/>
    <w:rsid w:val="007040B4"/>
    <w:rsid w:val="0073788E"/>
    <w:rsid w:val="00781056"/>
    <w:rsid w:val="008A4142"/>
    <w:rsid w:val="00901528"/>
    <w:rsid w:val="00920EB1"/>
    <w:rsid w:val="00927814"/>
    <w:rsid w:val="00971E2D"/>
    <w:rsid w:val="0097608D"/>
    <w:rsid w:val="00977E57"/>
    <w:rsid w:val="00A37E2E"/>
    <w:rsid w:val="00A77180"/>
    <w:rsid w:val="00AB286A"/>
    <w:rsid w:val="00BA4072"/>
    <w:rsid w:val="00BF5B53"/>
    <w:rsid w:val="00CD4E1E"/>
    <w:rsid w:val="00D02970"/>
    <w:rsid w:val="00D62D01"/>
    <w:rsid w:val="00D966AF"/>
    <w:rsid w:val="00D97A6F"/>
    <w:rsid w:val="00DE4144"/>
    <w:rsid w:val="00E51384"/>
    <w:rsid w:val="00F20F46"/>
    <w:rsid w:val="00F32208"/>
    <w:rsid w:val="00F46A50"/>
    <w:rsid w:val="00FA4579"/>
    <w:rsid w:val="00FF3021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2D0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D62D0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D62D01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D62D01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D62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D62D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62D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62D01"/>
  </w:style>
  <w:style w:type="paragraph" w:styleId="a7">
    <w:name w:val="Body Text"/>
    <w:basedOn w:val="a"/>
    <w:link w:val="a8"/>
    <w:uiPriority w:val="1"/>
    <w:qFormat/>
    <w:rsid w:val="00FF46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FF4676"/>
    <w:rPr>
      <w:rFonts w:ascii="Times New Roman" w:hAnsi="Times New Roman" w:cs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2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220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901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2D0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D62D0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D62D01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D62D01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D62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D62D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62D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62D01"/>
  </w:style>
  <w:style w:type="paragraph" w:styleId="a7">
    <w:name w:val="Body Text"/>
    <w:basedOn w:val="a"/>
    <w:link w:val="a8"/>
    <w:uiPriority w:val="1"/>
    <w:qFormat/>
    <w:rsid w:val="00FF46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FF4676"/>
    <w:rPr>
      <w:rFonts w:ascii="Times New Roman" w:hAnsi="Times New Roman" w:cs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2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220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901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3C6C2-2513-4544-A28F-E8F2CB0D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2163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7-08-15T00:12:00Z</dcterms:created>
  <dcterms:modified xsi:type="dcterms:W3CDTF">2021-08-09T00:43:00Z</dcterms:modified>
</cp:coreProperties>
</file>